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F275" w14:textId="1CDB0726" w:rsidR="00CC208F" w:rsidRPr="00CC446B" w:rsidRDefault="00873EF4">
      <w:pPr>
        <w:rPr>
          <w:rFonts w:ascii="Arial" w:eastAsia="Batang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F06C0C" wp14:editId="616BFD70">
            <wp:simplePos x="0" y="0"/>
            <wp:positionH relativeFrom="margin">
              <wp:posOffset>-12382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Square wrapText="bothSides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C446B">
        <w:rPr>
          <w:rFonts w:ascii="Arial" w:eastAsia="Batang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Jeunes Jardiniers – Entreprise de travail adapté </w:t>
      </w:r>
    </w:p>
    <w:p w14:paraId="2B2AEBBE" w14:textId="772E9E4D" w:rsidR="00873EF4" w:rsidRPr="00CC446B" w:rsidRDefault="00873EF4">
      <w:pPr>
        <w:rPr>
          <w:rFonts w:ascii="Arial" w:eastAsia="Batang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81BCC" w14:textId="48F010F1" w:rsidR="00873EF4" w:rsidRPr="00CC446B" w:rsidRDefault="00B56B65">
      <w:pPr>
        <w:rPr>
          <w:rFonts w:ascii="Arial" w:eastAsia="Batang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Batang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018264" wp14:editId="281B755A">
            <wp:simplePos x="0" y="0"/>
            <wp:positionH relativeFrom="column">
              <wp:posOffset>2291080</wp:posOffset>
            </wp:positionH>
            <wp:positionV relativeFrom="paragraph">
              <wp:posOffset>194310</wp:posOffset>
            </wp:positionV>
            <wp:extent cx="985520" cy="669925"/>
            <wp:effectExtent l="0" t="0" r="5080" b="0"/>
            <wp:wrapSquare wrapText="bothSides"/>
            <wp:docPr id="2753308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3082" name="Image 2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873F6" w14:textId="77235B3A" w:rsidR="00A35A28" w:rsidRPr="009021CD" w:rsidRDefault="00A35A28">
      <w:pPr>
        <w:rPr>
          <w:rFonts w:ascii="Arial" w:eastAsia="Batang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744C4" w14:textId="15DCD3E5" w:rsidR="00873EF4" w:rsidRDefault="00CC446B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1CD"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entreprise a été créer en </w:t>
      </w:r>
    </w:p>
    <w:p w14:paraId="10EFF1B4" w14:textId="048A1DB0" w:rsidR="00B2454B" w:rsidRDefault="00B2454B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7B286" w14:textId="41A18FC0" w:rsidR="00B2454B" w:rsidRPr="009021CD" w:rsidRDefault="00E651AB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Batang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65E0D13A" wp14:editId="100A7F89">
            <wp:simplePos x="0" y="0"/>
            <wp:positionH relativeFrom="column">
              <wp:posOffset>4091305</wp:posOffset>
            </wp:positionH>
            <wp:positionV relativeFrom="paragraph">
              <wp:posOffset>59690</wp:posOffset>
            </wp:positionV>
            <wp:extent cx="691515" cy="684530"/>
            <wp:effectExtent l="0" t="0" r="0" b="1270"/>
            <wp:wrapTight wrapText="bothSides">
              <wp:wrapPolygon edited="0">
                <wp:start x="0" y="0"/>
                <wp:lineTo x="0" y="21039"/>
                <wp:lineTo x="20826" y="21039"/>
                <wp:lineTo x="20826" y="0"/>
                <wp:lineTo x="0" y="0"/>
              </wp:wrapPolygon>
            </wp:wrapTight>
            <wp:docPr id="195040466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7F633" w14:textId="1C8EE224" w:rsidR="00CC446B" w:rsidRDefault="00F06CBD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Batang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12C61D" wp14:editId="263B6C98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2447925" cy="729615"/>
            <wp:effectExtent l="0" t="0" r="9525" b="0"/>
            <wp:wrapTopAndBottom/>
            <wp:docPr id="1377614849" name="Image 2" descr="Une image contenant herbe, personne, groupe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14849" name="Image 2" descr="Une image contenant herbe, personne, groupe, plein ai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46B" w:rsidRPr="009021CD"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us sommes 140 travailleurs et 105 avec un h</w:t>
      </w:r>
      <w:r w:rsidR="00B56B65"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C446B" w:rsidRPr="009021CD"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icap</w:t>
      </w:r>
      <w:r w:rsidR="00B2454B"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56B65"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3E8899" w14:textId="0BB41149" w:rsidR="00B56B65" w:rsidRDefault="00F06CBD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Batang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79ED1899" wp14:editId="61AB3930">
            <wp:simplePos x="0" y="0"/>
            <wp:positionH relativeFrom="column">
              <wp:posOffset>4138930</wp:posOffset>
            </wp:positionH>
            <wp:positionV relativeFrom="page">
              <wp:posOffset>4448175</wp:posOffset>
            </wp:positionV>
            <wp:extent cx="1381125" cy="739140"/>
            <wp:effectExtent l="0" t="0" r="9525" b="3810"/>
            <wp:wrapTight wrapText="bothSides">
              <wp:wrapPolygon edited="0">
                <wp:start x="0" y="0"/>
                <wp:lineTo x="0" y="21155"/>
                <wp:lineTo x="21451" y="21155"/>
                <wp:lineTo x="21451" y="0"/>
                <wp:lineTo x="0" y="0"/>
              </wp:wrapPolygon>
            </wp:wrapTight>
            <wp:docPr id="155366764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255772" w14:textId="4C928AFF" w:rsidR="00B2454B" w:rsidRDefault="00B2454B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2 personnes </w:t>
      </w:r>
      <w:r w:rsidR="00F06CBD"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6CBD" w:rsidRPr="00F06CBD">
        <w:rPr>
          <w:rFonts w:ascii="Arial" w:eastAsia="Batang" w:hAnsi="Arial" w:cs="Arial"/>
          <w:color w:val="000000" w:themeColor="text1"/>
          <w:sz w:val="28"/>
          <w:szCs w:val="28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06CBD">
        <w:rPr>
          <w:rFonts w:ascii="Arial" w:eastAsia="Batang" w:hAnsi="Arial" w:cs="Arial"/>
          <w:color w:val="000000" w:themeColor="text1"/>
          <w:sz w:val="28"/>
          <w:szCs w:val="28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adrent</w:t>
      </w:r>
      <w:r w:rsidR="00F06CBD" w:rsidRPr="00F06CBD">
        <w:rPr>
          <w:rFonts w:ascii="Arial" w:eastAsia="Batang" w:hAnsi="Arial" w:cs="Arial"/>
          <w:color w:val="000000" w:themeColor="text1"/>
          <w:sz w:val="28"/>
          <w:szCs w:val="28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06CBD"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06CBD"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ouvriers sur chantier. </w:t>
      </w:r>
    </w:p>
    <w:p w14:paraId="1EA0C0D3" w14:textId="07EF8AFF" w:rsidR="00F06CBD" w:rsidRDefault="00F06CBD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230B2" w14:textId="77777777" w:rsidR="00F06CBD" w:rsidRDefault="00F06CBD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EA1DD2" w14:textId="4B9870D0" w:rsidR="00B56B65" w:rsidRDefault="00E651AB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Batang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828CDDF" wp14:editId="6871D233">
            <wp:simplePos x="0" y="0"/>
            <wp:positionH relativeFrom="column">
              <wp:posOffset>4043680</wp:posOffset>
            </wp:positionH>
            <wp:positionV relativeFrom="paragraph">
              <wp:posOffset>7620</wp:posOffset>
            </wp:positionV>
            <wp:extent cx="1085850" cy="1143635"/>
            <wp:effectExtent l="0" t="0" r="0" b="0"/>
            <wp:wrapTight wrapText="bothSides">
              <wp:wrapPolygon edited="0">
                <wp:start x="0" y="0"/>
                <wp:lineTo x="0" y="21228"/>
                <wp:lineTo x="21221" y="21228"/>
                <wp:lineTo x="21221" y="0"/>
                <wp:lineTo x="0" y="0"/>
              </wp:wrapPolygon>
            </wp:wrapTight>
            <wp:docPr id="1280106707" name="Image 1" descr="Une image contenant texte, carte, atlas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06707" name="Image 1" descr="Une image contenant texte, carte, atlas, Polic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4FB87" w14:textId="546541C1" w:rsidR="00B56B65" w:rsidRDefault="005C2670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us travaillons dans Bruxelles et aux alentours. </w:t>
      </w:r>
    </w:p>
    <w:p w14:paraId="05A5A139" w14:textId="6E461B1E" w:rsidR="008B00A0" w:rsidRDefault="008B00A0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7799D3" w14:textId="77777777" w:rsidR="00CC446B" w:rsidRPr="00CC446B" w:rsidRDefault="00CC446B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FFD03C" w14:textId="7B8F0051" w:rsidR="00E651AB" w:rsidRPr="00E651AB" w:rsidRDefault="00E651AB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us faisons du jardinage et de la construction </w:t>
      </w:r>
    </w:p>
    <w:p w14:paraId="747AEA60" w14:textId="2F93233C" w:rsidR="008B00A0" w:rsidRDefault="00E651AB">
      <w:pPr>
        <w:rPr>
          <w:rFonts w:ascii="Arial" w:eastAsia="Batang" w:hAnsi="Arial" w:cs="Arial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Batang" w:hAnsi="Arial" w:cs="Arial"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2225814B" wp14:editId="23EFD9D0">
            <wp:extent cx="2132256" cy="1115832"/>
            <wp:effectExtent l="0" t="0" r="1905" b="8255"/>
            <wp:docPr id="1037061335" name="Image 2" descr="Une image contenant plante, herbe, habits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61335" name="Image 2" descr="Une image contenant plante, herbe, habits, plein air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260" cy="112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rFonts w:ascii="Arial" w:eastAsia="Batang" w:hAnsi="Arial" w:cs="Arial"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1A8BFFAB" wp14:editId="0C518CCC">
            <wp:extent cx="2028825" cy="1141312"/>
            <wp:effectExtent l="0" t="0" r="0" b="1905"/>
            <wp:docPr id="1947880274" name="Image 3" descr="Une image contenant bâtiment, Dallage, sol, carr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80274" name="Image 3" descr="Une image contenant bâtiment, Dallage, sol, carreau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46" cy="11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E839" w14:textId="77777777" w:rsidR="00E651AB" w:rsidRDefault="00E651AB">
      <w:pPr>
        <w:rPr>
          <w:rFonts w:ascii="Arial" w:eastAsia="Batang" w:hAnsi="Arial" w:cs="Arial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8E73E" w14:textId="7B3EDD0E" w:rsidR="00E651AB" w:rsidRPr="00E651AB" w:rsidRDefault="00E651AB">
      <w:pP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51AB"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</w:t>
      </w:r>
      <w: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tes </w:t>
      </w:r>
      <w:r>
        <w:rPr>
          <w:rFonts w:ascii="Arial" w:eastAsia="Batang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BCE155B" wp14:editId="0C566C04">
            <wp:extent cx="638175" cy="492990"/>
            <wp:effectExtent l="0" t="0" r="0" b="2540"/>
            <wp:docPr id="2058348366" name="Image 5" descr="Une image contenant conception&#10;&#10;Description générée automatiquement avec une confiance fa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8366" name="Image 5" descr="Une image contenant conception&#10;&#10;Description générée automatiquement avec une confiance faibl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36" cy="4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vous pouvez nous </w:t>
      </w:r>
      <w:r>
        <w:rPr>
          <w:rFonts w:ascii="Arial" w:eastAsia="Batang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D592272" wp14:editId="24849618">
            <wp:extent cx="1102017" cy="707390"/>
            <wp:effectExtent l="0" t="0" r="3175" b="0"/>
            <wp:docPr id="1652454793" name="Image 6" descr="Une image contenant Appareils électroniques, téléphone, Téléphone filaire, Téléphon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4793" name="Image 6" descr="Une image contenant Appareils électroniques, téléphone, Téléphone filaire, Téléphoni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656" cy="70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02/332.15.30.</w:t>
      </w:r>
    </w:p>
    <w:sectPr w:rsidR="00E651AB" w:rsidRPr="00E651AB" w:rsidSect="00D3309E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44"/>
    <w:rsid w:val="000D2177"/>
    <w:rsid w:val="00223922"/>
    <w:rsid w:val="00276C61"/>
    <w:rsid w:val="003158BE"/>
    <w:rsid w:val="004D4689"/>
    <w:rsid w:val="005C2670"/>
    <w:rsid w:val="0065056F"/>
    <w:rsid w:val="00832AE1"/>
    <w:rsid w:val="00873EF4"/>
    <w:rsid w:val="008B00A0"/>
    <w:rsid w:val="009021CD"/>
    <w:rsid w:val="00A3207B"/>
    <w:rsid w:val="00A35A28"/>
    <w:rsid w:val="00B2454B"/>
    <w:rsid w:val="00B26331"/>
    <w:rsid w:val="00B56B65"/>
    <w:rsid w:val="00CA5038"/>
    <w:rsid w:val="00CC208F"/>
    <w:rsid w:val="00CC446B"/>
    <w:rsid w:val="00D3309E"/>
    <w:rsid w:val="00D547F7"/>
    <w:rsid w:val="00E651AB"/>
    <w:rsid w:val="00EA322A"/>
    <w:rsid w:val="00F06CBD"/>
    <w:rsid w:val="00F3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A76B"/>
  <w15:chartTrackingRefBased/>
  <w15:docId w15:val="{61D5D462-2018-4F7F-A453-2333009D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C73F-5569-480E-AA16-F0C7F6FF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0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ANDRIANNE</dc:creator>
  <cp:keywords/>
  <dc:description/>
  <cp:lastModifiedBy>Aurore ANDRIANNE</cp:lastModifiedBy>
  <cp:revision>10</cp:revision>
  <dcterms:created xsi:type="dcterms:W3CDTF">2023-04-21T10:15:00Z</dcterms:created>
  <dcterms:modified xsi:type="dcterms:W3CDTF">2023-05-23T09:37:00Z</dcterms:modified>
</cp:coreProperties>
</file>